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23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7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62" w:lineRule="exact" w:before="20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 RATHANATISSA  PEACE  FOUNDATION</w:t>
      </w:r>
    </w:p>
    <w:p>
      <w:pPr>
        <w:autoSpaceDN w:val="0"/>
        <w:autoSpaceDE w:val="0"/>
        <w:widowControl/>
        <w:spacing w:line="288" w:lineRule="exact" w:before="0" w:after="0"/>
        <w:ind w:left="0" w:right="3398" w:firstLine="0"/>
        <w:jc w:val="right"/>
      </w:pPr>
      <w:r>
        <w:rPr>
          <w:rFonts w:ascii="Times" w:hAnsi="Times" w:eastAsia="Times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332" w:lineRule="exact" w:before="582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22" w:lineRule="exact" w:before="256" w:after="0"/>
        <w:ind w:left="0" w:right="254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incorporate the Rathanatissa Peace Foundation</w:t>
      </w:r>
    </w:p>
    <w:p>
      <w:pPr>
        <w:autoSpaceDN w:val="0"/>
        <w:autoSpaceDE w:val="0"/>
        <w:widowControl/>
        <w:spacing w:line="246" w:lineRule="exact" w:before="46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16" w:after="0"/>
        <w:ind w:left="20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</w:t>
      </w:r>
      <w:r>
        <w:rPr>
          <w:rFonts w:ascii="Times" w:hAnsi="Times" w:eastAsia="Times"/>
          <w:b w:val="0"/>
          <w:i/>
          <w:color w:val="221F1F"/>
          <w:sz w:val="20"/>
        </w:rPr>
        <w:t>Hon. U. K. Sumith Udukumbura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. P.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for</w:t>
      </w:r>
    </w:p>
    <w:p>
      <w:pPr>
        <w:autoSpaceDN w:val="0"/>
        <w:autoSpaceDE w:val="0"/>
        <w:widowControl/>
        <w:spacing w:line="244" w:lineRule="exact" w:before="0" w:after="0"/>
        <w:ind w:left="0" w:right="267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Kurunegala District </w:t>
      </w:r>
      <w:r>
        <w:rPr>
          <w:rFonts w:ascii="Times" w:hAnsi="Times" w:eastAsia="Times"/>
          <w:b w:val="0"/>
          <w:i/>
          <w:color w:val="221F1F"/>
          <w:sz w:val="20"/>
        </w:rPr>
        <w:t>on 20th of January, 2021</w:t>
      </w:r>
    </w:p>
    <w:p>
      <w:pPr>
        <w:autoSpaceDN w:val="0"/>
        <w:autoSpaceDE w:val="0"/>
        <w:widowControl/>
        <w:spacing w:line="266" w:lineRule="exact" w:before="216" w:after="0"/>
        <w:ind w:left="0" w:right="2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11, 2021)</w:t>
      </w:r>
    </w:p>
    <w:p>
      <w:pPr>
        <w:autoSpaceDN w:val="0"/>
        <w:autoSpaceDE w:val="0"/>
        <w:widowControl/>
        <w:spacing w:line="244" w:lineRule="exact" w:before="23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5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6" w:lineRule="exact" w:before="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23]</w:t>
      </w:r>
    </w:p>
    <w:p>
      <w:pPr>
        <w:autoSpaceDN w:val="0"/>
        <w:autoSpaceDE w:val="0"/>
        <w:widowControl/>
        <w:spacing w:line="214" w:lineRule="exact" w:before="4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24" w:val="left"/>
        </w:tabs>
        <w:autoSpaceDE w:val="0"/>
        <w:widowControl/>
        <w:spacing w:line="276" w:lineRule="exact" w:before="5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0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594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440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Rathanatissa Peace Founda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1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98" w:after="166"/>
        <w:ind w:left="19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ATHANATISS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A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 Foundation called and known as th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athanatissa Peace Foundation” has heretofore been form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 for the purpose of effectually carrying ou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ng all objects and matters connected with the s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according to the rules agreed to by the 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 the said founda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fully carried out and transacted the several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tters for which it was formed and has applied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, and it will be for the public advantage to gr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160" w:after="16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80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athanatissa Peac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  of 2021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6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 and after the date of commencement of this Act,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athanatiss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a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.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athanatissa Peace Foundation”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Foundation”) or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, shall be a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with perpetual succession under the name and styl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3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“Rathanatissa Peace Foundation”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Corporation”) and by that name may sue and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ed and have full power and authority to have and us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on seal and alter the same at its pleas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ssistance to religious plac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ssistance to pirivena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athanatissa Peace Foundation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ganize leadership programmes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in the development of educational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21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igious, cultural, aesthetic and sports fac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any reference to race, religious or cas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ting free of cattle destined for slaughte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5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6" w:after="0"/>
              <w:ind w:left="0" w:right="16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 be administered by a Committe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consisting of Chairman, Secretary and Treasur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ed in accordance with such 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202" w:after="2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of the Foundation, Deshamany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n. Eriyawe Rathanatissa Thero shall be the Chairman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ard of Directors for lif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first Committee of Management shall consis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embers of the Committee of Management holding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 commernement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0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 as are necessary or desirable for the promotio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ance of all and any object of the Corporation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f them, including the powers to open, operate or close </w:t>
      </w:r>
      <w:r>
        <w:rPr>
          <w:rFonts w:ascii="Times" w:hAnsi="Times" w:eastAsia="Times"/>
          <w:b w:val="0"/>
          <w:i w:val="0"/>
          <w:color w:val="221F1F"/>
          <w:sz w:val="20"/>
        </w:rPr>
        <w:t>bank accounts, to borrow or rais moneys with or 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urity, to receive or collect or accapt grants and don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its funds to the Corporation and to engage, employ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miss officers and servants required for the carrying </w:t>
      </w:r>
      <w:r>
        <w:rPr>
          <w:rFonts w:ascii="Times" w:hAnsi="Times" w:eastAsia="Times"/>
          <w:b w:val="0"/>
          <w:i w:val="0"/>
          <w:color w:val="221F1F"/>
          <w:sz w:val="20"/>
        </w:rPr>
        <w:t>out of the object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athanatissa Peace Founda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668" w:val="left"/>
              </w:tabs>
              <w:autoSpaceDE w:val="0"/>
              <w:widowControl/>
              <w:spacing w:line="228" w:lineRule="exact" w:before="274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t shall be lawful for the Corporation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, at any  General Meeting of the members an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jority of not less than two-thirds of the members pers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rules, not inconsistent with the provisions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ther written law, on all or any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5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lassification of members, and the ad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ulsion, removal or withdrawal of member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7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lection of office bearers, the resignation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tion of or removal from office of office bear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ir powers, conduct and dutie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lection of the members of the Committe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and its powers, conduct and dutie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1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to be observed at and the summo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holding of meetings of the Committe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 or sub Committee and of the tim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se, notices, and agenda of such meetings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orum thereof and the conduct of business thereof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owers conduct, duties and 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rious officers, agents and serva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dministrations and management of th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nagement of the affairs of the Corpor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60" w:after="2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30" w:lineRule="exact" w:before="58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Every member of the Corporation shall be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7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.</w:t>
            </w:r>
          </w:p>
        </w:tc>
      </w:tr>
      <w:tr>
        <w:trPr>
          <w:trHeight w:hRule="exact" w:val="1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668" w:val="left"/>
              </w:tabs>
              <w:autoSpaceDE w:val="0"/>
              <w:widowControl/>
              <w:spacing w:line="226" w:lineRule="exact" w:before="12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debts and liabilities of the Foundation on the d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eding the date of commencement of this act,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id and discharge by the Corporation hereby con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ll debts due to, subseriptions and contributions pay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athanatissa Peace Found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4" w:val="left"/>
              </w:tabs>
              <w:autoSpaceDE w:val="0"/>
              <w:widowControl/>
              <w:spacing w:line="280" w:lineRule="exact" w:before="23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, donation, subscription, contribution, fees or gra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d on account of the corporation shall be deposit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redit of the Corporation in one or more banks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shall determin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re shall be paid out of the fund, all sums of mone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re required to defray any expenditure incur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in the exercise, performance and discharge of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4" w:val="left"/>
              </w:tabs>
              <w:autoSpaceDE w:val="0"/>
              <w:widowControl/>
              <w:spacing w:line="280" w:lineRule="exact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and immov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gift, testamentaty disposition or otherwise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s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and subject to the rules in force for the time be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, with fill powers to sell, mortgage, le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or otherwise dispose of the s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, but shal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given or transferred to some other institution or institu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objects similar to those of the Corporation and which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are by its or their rules prohibited  from distributing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me or property among their memb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;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se proper accounts to be kep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income and expenditure assets and liabilities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transaction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440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Rathanatissa Peace Founda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54" w:lineRule="exact" w:before="418" w:after="18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General in terms of Article 154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In this section “qualified auditor” means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3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5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le who, being a member of the Institu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any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established by law, possesses a certifica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actice as an Accountant, issued by the Couni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Accountants, each of the resident partner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, being a member of the Instite of Charte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s of Sri Lanka, or any other institu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law, possesses a certificate to pract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n Accountant, issued by the Council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0" w:right="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Corporation, who shall sign their names to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in token of their presence and such signing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dependent of the signing of any person as a witnes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3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0" w:right="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.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2" w:after="0"/>
              <w:ind w:left="0" w:right="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632"/>
        </w:trPr>
        <w:tc>
          <w:tcPr>
            <w:tcW w:type="dxa" w:w="9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4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432" w:right="216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Rathanatissa Peace Foundat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150" w:lineRule="exact" w:before="58" w:after="0"/>
        <w:ind w:left="0" w:right="3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